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5FDF" w14:textId="6A2891C2" w:rsidR="00F51F75" w:rsidRDefault="00653A5F">
      <w:pPr>
        <w:pStyle w:val="Cm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 xml:space="preserve">A felhasználóknak lehetőségük lesz a könyvek több szempont (cím, szerző, </w:t>
      </w:r>
      <w:proofErr w:type="gramStart"/>
      <w:r>
        <w:rPr>
          <w:lang w:bidi="hu-HU"/>
        </w:rPr>
        <w:t>kiadó,</w:t>
      </w:r>
      <w:proofErr w:type="gramEnd"/>
      <w:r>
        <w:rPr>
          <w:lang w:bidi="hu-HU"/>
        </w:rPr>
        <w:t xml:space="preserve">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60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B05B4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B05B4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B05B4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B05B4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B05B4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B05B4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B05B4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B05B4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B05B4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B05B4B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B05B4B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B05B4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 xml:space="preserve">A felhasználóknak lehetőségük lesz a könyvek több szempont (cím, szerző, </w:t>
      </w:r>
      <w:proofErr w:type="gramStart"/>
      <w:r>
        <w:rPr>
          <w:lang w:bidi="hu-HU"/>
        </w:rPr>
        <w:t>kiadó,</w:t>
      </w:r>
      <w:proofErr w:type="gramEnd"/>
      <w:r>
        <w:rPr>
          <w:lang w:bidi="hu-HU"/>
        </w:rPr>
        <w:t xml:space="preserve">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 xml:space="preserve">, a megjelenítésért pedig egy </w:t>
      </w:r>
      <w:proofErr w:type="spellStart"/>
      <w:r w:rsidRPr="006F6971">
        <w:rPr>
          <w:lang w:bidi="hu-HU"/>
        </w:rPr>
        <w:t>Angular</w:t>
      </w:r>
      <w:proofErr w:type="spellEnd"/>
      <w:r w:rsidRPr="006F6971">
        <w:rPr>
          <w:lang w:bidi="hu-HU"/>
        </w:rPr>
        <w:t xml:space="preserve">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 xml:space="preserve">A két modul közti kommunikáció http </w:t>
      </w:r>
      <w:proofErr w:type="spellStart"/>
      <w:r w:rsidRPr="006F6971">
        <w:rPr>
          <w:lang w:bidi="hu-HU"/>
        </w:rPr>
        <w:t>request</w:t>
      </w:r>
      <w:proofErr w:type="spellEnd"/>
      <w:r w:rsidRPr="006F6971">
        <w:rPr>
          <w:lang w:bidi="hu-HU"/>
        </w:rPr>
        <w:t xml:space="preserve">-ek segítségével fog történni, az adatbázis pedig egy </w:t>
      </w:r>
      <w:proofErr w:type="spellStart"/>
      <w:r w:rsidRPr="006F6971">
        <w:rPr>
          <w:lang w:bidi="hu-HU"/>
        </w:rPr>
        <w:t>PostgreSQL</w:t>
      </w:r>
      <w:proofErr w:type="spellEnd"/>
      <w:r w:rsidRPr="006F6971">
        <w:rPr>
          <w:lang w:bidi="hu-HU"/>
        </w:rPr>
        <w:t xml:space="preserve">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 xml:space="preserve">ttató gépnek legalább 4 GB </w:t>
      </w:r>
      <w:proofErr w:type="gramStart"/>
      <w:r w:rsidR="00AA2113" w:rsidRPr="00AA2113">
        <w:rPr>
          <w:lang w:bidi="hu-HU"/>
        </w:rPr>
        <w:t>RAM-</w:t>
      </w:r>
      <w:proofErr w:type="spellStart"/>
      <w:r w:rsidR="00AA2113" w:rsidRPr="00AA2113">
        <w:rPr>
          <w:lang w:bidi="hu-HU"/>
        </w:rPr>
        <w:t>al</w:t>
      </w:r>
      <w:proofErr w:type="spellEnd"/>
      <w:proofErr w:type="gramEnd"/>
      <w:r w:rsidR="00AA2113" w:rsidRPr="00AA2113">
        <w:rPr>
          <w:lang w:bidi="hu-HU"/>
        </w:rPr>
        <w:t>, és telepített java-</w:t>
      </w:r>
      <w:proofErr w:type="spellStart"/>
      <w:r w:rsidR="00AA2113" w:rsidRPr="00AA2113">
        <w:rPr>
          <w:lang w:bidi="hu-HU"/>
        </w:rPr>
        <w:t>val</w:t>
      </w:r>
      <w:proofErr w:type="spellEnd"/>
      <w:r w:rsidR="00AA2113" w:rsidRPr="00AA2113">
        <w:rPr>
          <w:lang w:bidi="hu-HU"/>
        </w:rPr>
        <w:t xml:space="preserve">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3B3881E5" w14:textId="3440FA99" w:rsidR="00F51F75" w:rsidRDefault="008241D7" w:rsidP="00126F9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proofErr w:type="spellStart"/>
      <w:r w:rsidRPr="00AA2113">
        <w:rPr>
          <w:lang w:bidi="hu-HU"/>
        </w:rPr>
        <w:t>Dodony</w:t>
      </w:r>
      <w:proofErr w:type="spellEnd"/>
      <w:r w:rsidRPr="00AA2113">
        <w:rPr>
          <w:lang w:bidi="hu-HU"/>
        </w:rPr>
        <w:t xml:space="preserve"> Róbert</w:t>
      </w:r>
    </w:p>
    <w:p w14:paraId="7B94E31A" w14:textId="718C551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proofErr w:type="spellStart"/>
      <w:r w:rsidRPr="00AA2113">
        <w:rPr>
          <w:lang w:bidi="hu-HU"/>
        </w:rPr>
        <w:t>Lőrik</w:t>
      </w:r>
      <w:proofErr w:type="spellEnd"/>
      <w:r w:rsidRPr="00AA2113">
        <w:rPr>
          <w:lang w:bidi="hu-HU"/>
        </w:rPr>
        <w:t xml:space="preserve"> Viktor</w:t>
      </w:r>
    </w:p>
    <w:p w14:paraId="5DBCAE0D" w14:textId="55F037AE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B05B4B">
            <w:pPr>
              <w:spacing w:after="0"/>
              <w:jc w:val="both"/>
              <w:rPr>
                <w:lang w:bidi="hu-HU"/>
              </w:rPr>
            </w:pPr>
            <w:hyperlink r:id="rId8" w:history="1">
              <w:r w:rsidR="00C5686B" w:rsidRPr="00BD013E">
                <w:rPr>
                  <w:rStyle w:val="Hiperhivatkozs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proofErr w:type="spellStart"/>
            <w:r w:rsidRPr="00AA2113">
              <w:rPr>
                <w:lang w:bidi="hu-HU"/>
              </w:rPr>
              <w:t>Lőrik</w:t>
            </w:r>
            <w:proofErr w:type="spellEnd"/>
            <w:r w:rsidRPr="00AA2113">
              <w:rPr>
                <w:lang w:bidi="hu-HU"/>
              </w:rPr>
              <w:t xml:space="preserve">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B05B4B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B05B4B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proofErr w:type="spellStart"/>
            <w:r w:rsidRPr="00AA2113">
              <w:rPr>
                <w:lang w:bidi="hu-HU"/>
              </w:rPr>
              <w:t>Dodony</w:t>
            </w:r>
            <w:proofErr w:type="spellEnd"/>
            <w:r w:rsidRPr="00AA2113">
              <w:rPr>
                <w:lang w:bidi="hu-HU"/>
              </w:rPr>
              <w:t xml:space="preserve">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B05B4B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proofErr w:type="spellStart"/>
            <w:r w:rsidRPr="00AA2113">
              <w:rPr>
                <w:lang w:bidi="hu-HU"/>
              </w:rPr>
              <w:t>Lőrik</w:t>
            </w:r>
            <w:proofErr w:type="spellEnd"/>
            <w:r w:rsidRPr="00AA2113">
              <w:rPr>
                <w:lang w:bidi="hu-HU"/>
              </w:rPr>
              <w:t xml:space="preserve">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B05B4B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38390285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db számítógépen lesz lefejlesztve</w:t>
      </w:r>
    </w:p>
    <w:p w14:paraId="62B0B4D5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lastRenderedPageBreak/>
        <w:t xml:space="preserve">A kód ténylegesen </w:t>
      </w:r>
      <w:proofErr w:type="spellStart"/>
      <w:r>
        <w:rPr>
          <w:lang w:bidi="hu-HU"/>
        </w:rPr>
        <w:t>IntelliJ</w:t>
      </w:r>
      <w:proofErr w:type="spellEnd"/>
      <w:r w:rsidR="00132568">
        <w:rPr>
          <w:lang w:bidi="hu-HU"/>
        </w:rPr>
        <w:t xml:space="preserve">, </w:t>
      </w:r>
      <w:proofErr w:type="spellStart"/>
      <w:r w:rsidR="00132568">
        <w:rPr>
          <w:lang w:bidi="hu-HU"/>
        </w:rPr>
        <w:t>Eclipse</w:t>
      </w:r>
      <w:proofErr w:type="spellEnd"/>
      <w:r>
        <w:rPr>
          <w:lang w:bidi="hu-HU"/>
        </w:rPr>
        <w:t xml:space="preserve"> és </w:t>
      </w:r>
      <w:proofErr w:type="spellStart"/>
      <w:r>
        <w:rPr>
          <w:lang w:bidi="hu-HU"/>
        </w:rPr>
        <w:t>WebStrom</w:t>
      </w:r>
      <w:proofErr w:type="spellEnd"/>
      <w:r>
        <w:rPr>
          <w:lang w:bidi="hu-HU"/>
        </w:rPr>
        <w:t xml:space="preserve"> alkalmazás segítségével kerül leimplementálásra.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</w:t>
      </w:r>
      <w:proofErr w:type="spellStart"/>
      <w:r w:rsidRPr="00132568">
        <w:rPr>
          <w:lang w:bidi="hu-HU"/>
        </w:rPr>
        <w:t>zh</w:t>
      </w:r>
      <w:proofErr w:type="spellEnd"/>
      <w:r w:rsidRPr="00132568">
        <w:rPr>
          <w:lang w:bidi="hu-HU"/>
        </w:rPr>
        <w:t xml:space="preserve">, szakdolgozat, beadandók, </w:t>
      </w:r>
      <w:proofErr w:type="spellStart"/>
      <w:r w:rsidRPr="00132568">
        <w:rPr>
          <w:lang w:bidi="hu-HU"/>
        </w:rPr>
        <w:t>stb</w:t>
      </w:r>
      <w:proofErr w:type="spellEnd"/>
      <w:r w:rsidRPr="00132568">
        <w:rPr>
          <w:lang w:bidi="hu-HU"/>
        </w:rPr>
        <w:t>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proofErr w:type="spellStart"/>
      <w:r w:rsidR="00132568" w:rsidRPr="00132568">
        <w:rPr>
          <w:lang w:bidi="hu-HU"/>
        </w:rPr>
        <w:t>Lőrik</w:t>
      </w:r>
      <w:proofErr w:type="spellEnd"/>
      <w:r w:rsidR="00132568" w:rsidRPr="00132568">
        <w:rPr>
          <w:lang w:bidi="hu-HU"/>
        </w:rPr>
        <w:t xml:space="preserve">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 xml:space="preserve">A csapattagok által végzett </w:t>
      </w:r>
      <w:proofErr w:type="gramStart"/>
      <w:r w:rsidRPr="00132568">
        <w:rPr>
          <w:lang w:bidi="hu-HU"/>
        </w:rPr>
        <w:t>munkát</w:t>
      </w:r>
      <w:proofErr w:type="gramEnd"/>
      <w:r w:rsidRPr="00132568">
        <w:rPr>
          <w:lang w:bidi="hu-HU"/>
        </w:rPr>
        <w:t xml:space="preserve"> valamint a projekt előrehaladását kéthetente tartott retrospektív megbeszéléseken ellenőrizzük.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lastRenderedPageBreak/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 xml:space="preserve">A projekt Java és </w:t>
      </w:r>
      <w:proofErr w:type="spellStart"/>
      <w:r w:rsidRPr="007E6D35">
        <w:rPr>
          <w:lang w:bidi="hu-HU"/>
        </w:rPr>
        <w:t>Angular</w:t>
      </w:r>
      <w:proofErr w:type="spellEnd"/>
      <w:r w:rsidRPr="007E6D35">
        <w:rPr>
          <w:lang w:bidi="hu-HU"/>
        </w:rPr>
        <w:t xml:space="preserve"> nyelveken fog elkészülni, </w:t>
      </w:r>
      <w:proofErr w:type="spellStart"/>
      <w:r w:rsidRPr="007E6D35">
        <w:rPr>
          <w:lang w:bidi="hu-HU"/>
        </w:rPr>
        <w:t>PostgreSQL</w:t>
      </w:r>
      <w:proofErr w:type="spellEnd"/>
      <w:r w:rsidRPr="007E6D35">
        <w:rPr>
          <w:lang w:bidi="hu-HU"/>
        </w:rPr>
        <w:t xml:space="preserve"> adatbázis-réteget használva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lastRenderedPageBreak/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 xml:space="preserve">REST </w:t>
      </w:r>
      <w:proofErr w:type="spellStart"/>
      <w:r w:rsidRPr="00300D53">
        <w:rPr>
          <w:lang w:bidi="hu-HU"/>
        </w:rPr>
        <w:t>interface</w:t>
      </w:r>
      <w:proofErr w:type="spellEnd"/>
      <w:r w:rsidRPr="00300D53">
        <w:rPr>
          <w:lang w:bidi="hu-HU"/>
        </w:rPr>
        <w:t xml:space="preserve"> kialakítása:</w:t>
      </w:r>
    </w:p>
    <w:p w14:paraId="12BB6413" w14:textId="3717D12D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proofErr w:type="spellStart"/>
      <w:r w:rsidRPr="00300D53">
        <w:rPr>
          <w:lang w:bidi="hu-HU"/>
        </w:rPr>
        <w:t>Angular</w:t>
      </w:r>
      <w:proofErr w:type="spellEnd"/>
      <w:r w:rsidRPr="00300D53">
        <w:rPr>
          <w:lang w:bidi="hu-HU"/>
        </w:rPr>
        <w:t xml:space="preserve"> projekt létrehozása:</w:t>
      </w:r>
    </w:p>
    <w:p w14:paraId="6DF7A32E" w14:textId="1FC5192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 xml:space="preserve">Tóth Botond, </w:t>
      </w:r>
      <w:proofErr w:type="spellStart"/>
      <w:r w:rsidRPr="00300D53">
        <w:rPr>
          <w:lang w:bidi="hu-HU"/>
        </w:rPr>
        <w:t>Dodony</w:t>
      </w:r>
      <w:proofErr w:type="spellEnd"/>
      <w:r w:rsidRPr="00300D53">
        <w:rPr>
          <w:lang w:bidi="hu-HU"/>
        </w:rPr>
        <w:t xml:space="preserve"> Róbert</w:t>
      </w:r>
    </w:p>
    <w:p w14:paraId="6482675A" w14:textId="1F311E32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33FE9E36" w14:textId="46AA6BF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proofErr w:type="spellStart"/>
      <w:r w:rsidRPr="00300D53">
        <w:rPr>
          <w:lang w:bidi="hu-HU"/>
        </w:rPr>
        <w:t>Dodony</w:t>
      </w:r>
      <w:proofErr w:type="spellEnd"/>
      <w:r w:rsidRPr="00300D53">
        <w:rPr>
          <w:lang w:bidi="hu-HU"/>
        </w:rPr>
        <w:t xml:space="preserve"> Róbert, </w:t>
      </w:r>
      <w:proofErr w:type="spellStart"/>
      <w:r w:rsidRPr="00300D53">
        <w:rPr>
          <w:lang w:bidi="hu-HU"/>
        </w:rPr>
        <w:t>Lőrik</w:t>
      </w:r>
      <w:proofErr w:type="spellEnd"/>
      <w:r w:rsidRPr="00300D53">
        <w:rPr>
          <w:lang w:bidi="hu-HU"/>
        </w:rPr>
        <w:t xml:space="preserve"> Viktor</w:t>
      </w:r>
    </w:p>
    <w:p w14:paraId="12FC56BF" w14:textId="7D7D20C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53F4BFBB" w14:textId="77777777" w:rsidR="00794E64" w:rsidRDefault="00794E64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</w:rPr>
      </w:pPr>
      <w:bookmarkStart w:id="38" w:name="_Toc429407085"/>
      <w:bookmarkEnd w:id="38"/>
      <w:r>
        <w:br w:type="page"/>
      </w:r>
    </w:p>
    <w:p w14:paraId="375AEB2A" w14:textId="1975B6DB" w:rsidR="00F51F75" w:rsidRDefault="008241D7">
      <w:pPr>
        <w:pStyle w:val="Cmsor2"/>
        <w:numPr>
          <w:ilvl w:val="1"/>
          <w:numId w:val="2"/>
        </w:numPr>
        <w:jc w:val="both"/>
      </w:pPr>
      <w:r>
        <w:lastRenderedPageBreak/>
        <w:t>UML és adatbázis tervek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A829932" w14:textId="32A09DE7" w:rsidR="003A2BE6" w:rsidRPr="0097484C" w:rsidRDefault="003A2BE6" w:rsidP="0097484C">
      <w:pPr>
        <w:ind w:left="708"/>
        <w:jc w:val="both"/>
        <w:rPr>
          <w:color w:val="FF0000"/>
          <w:lang w:bidi="hu-HU"/>
        </w:rPr>
      </w:pPr>
      <w:r w:rsidRPr="003A2BE6">
        <w:rPr>
          <w:noProof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  <w:bookmarkStart w:id="40" w:name="_Toc429407087"/>
      <w:bookmarkEnd w:id="40"/>
    </w:p>
    <w:p w14:paraId="5FBB6C0D" w14:textId="0C7212EE" w:rsidR="00F51F75" w:rsidRPr="00092B04" w:rsidRDefault="008241D7" w:rsidP="00092B04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lastRenderedPageBreak/>
        <w:t>Class</w:t>
      </w:r>
      <w:proofErr w:type="spellEnd"/>
      <w:r>
        <w:rPr>
          <w:lang w:bidi="hu-HU"/>
        </w:rPr>
        <w:t xml:space="preserve">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Sequence</w:t>
      </w:r>
      <w:proofErr w:type="spellEnd"/>
      <w:r>
        <w:t xml:space="preserve">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6739EE2E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3473537F" wp14:editId="181241A7">
            <wp:extent cx="5628758" cy="43141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5" cy="4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 xml:space="preserve">: </w:t>
      </w:r>
      <w:proofErr w:type="spellStart"/>
      <w:r w:rsidR="00175805" w:rsidRPr="00175805">
        <w:rPr>
          <w:lang w:bidi="hu-HU"/>
        </w:rPr>
        <w:t>Dodony</w:t>
      </w:r>
      <w:proofErr w:type="spellEnd"/>
      <w:r w:rsidR="00175805" w:rsidRPr="00175805">
        <w:rPr>
          <w:lang w:bidi="hu-HU"/>
        </w:rPr>
        <w:t xml:space="preserve">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Package</w:t>
      </w:r>
      <w:bookmarkEnd w:id="43"/>
      <w:proofErr w:type="spellEnd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 xml:space="preserve">: </w:t>
      </w:r>
      <w:proofErr w:type="spellStart"/>
      <w:r w:rsidR="00FD28FD" w:rsidRPr="00FD28FD">
        <w:rPr>
          <w:lang w:bidi="hu-HU"/>
        </w:rPr>
        <w:t>Lőrik</w:t>
      </w:r>
      <w:proofErr w:type="spellEnd"/>
      <w:r w:rsidR="00FD28FD" w:rsidRPr="00FD28FD">
        <w:rPr>
          <w:lang w:bidi="hu-HU"/>
        </w:rPr>
        <w:t xml:space="preserve">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401AA2FC" w:rsidR="00C20E5A" w:rsidRPr="00C20E5A" w:rsidRDefault="00C20E5A" w:rsidP="00C20E5A">
      <w:pPr>
        <w:ind w:left="360"/>
        <w:jc w:val="both"/>
        <w:rPr>
          <w:lang w:bidi="hu-HU"/>
        </w:rPr>
      </w:pP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5" w:name="_Toc429407092"/>
      <w:bookmarkEnd w:id="45"/>
      <w:r>
        <w:br w:type="page"/>
      </w:r>
    </w:p>
    <w:p w14:paraId="14C55A0D" w14:textId="33AC9B78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3CFB4301" w14:textId="30880C2D" w:rsidR="00F127A3" w:rsidRPr="00F127A3" w:rsidRDefault="001D75A6" w:rsidP="00F127A3">
      <w:pPr>
        <w:ind w:left="360"/>
        <w:jc w:val="both"/>
        <w:rPr>
          <w:lang w:bidi="hu-HU"/>
        </w:rPr>
      </w:pPr>
      <w:r>
        <w:rPr>
          <w:lang w:bidi="hu-HU"/>
        </w:rPr>
        <w:t>A Tesztek.pdf fájlban részletezve.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6" w:name="_Toc429407093"/>
      <w:bookmarkEnd w:id="46"/>
      <w:r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proofErr w:type="spellStart"/>
      <w:r w:rsidR="00F127A3">
        <w:rPr>
          <w:lang w:bidi="hu-HU"/>
        </w:rPr>
        <w:t>Lőrik</w:t>
      </w:r>
      <w:proofErr w:type="spellEnd"/>
      <w:r w:rsidR="00F127A3">
        <w:rPr>
          <w:lang w:bidi="hu-HU"/>
        </w:rPr>
        <w:t xml:space="preserve">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1338C100" w14:textId="26805B70" w:rsidR="00E02BDC" w:rsidRPr="00327D1E" w:rsidRDefault="008241D7">
      <w:pPr>
        <w:jc w:val="both"/>
        <w:rPr>
          <w:lang w:bidi="hu-HU"/>
        </w:rPr>
      </w:pPr>
      <w:r w:rsidRPr="00327D1E">
        <w:rPr>
          <w:lang w:bidi="hu-HU"/>
        </w:rPr>
        <w:t>Ennek a feladatnak az a célja, hog</w:t>
      </w:r>
      <w:r w:rsidR="00327D1E">
        <w:rPr>
          <w:lang w:bidi="hu-HU"/>
        </w:rPr>
        <w:t xml:space="preserve">y </w:t>
      </w:r>
      <w:r w:rsidR="00E02BDC">
        <w:rPr>
          <w:lang w:bidi="hu-HU"/>
        </w:rPr>
        <w:t>a projektet felkészítse az első prototípus átadására.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6F6E21E1" w14:textId="77777777" w:rsidR="0042307A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42307A">
        <w:rPr>
          <w:lang w:bidi="hu-HU"/>
        </w:rPr>
        <w:t>Felelősök:</w:t>
      </w:r>
      <w:r w:rsidR="0042307A">
        <w:rPr>
          <w:lang w:bidi="hu-HU"/>
        </w:rPr>
        <w:t xml:space="preserve"> </w:t>
      </w:r>
    </w:p>
    <w:p w14:paraId="1006CB20" w14:textId="6F16B011" w:rsidR="00F51F75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Tóth Botond</w:t>
      </w:r>
    </w:p>
    <w:p w14:paraId="546D7BC7" w14:textId="5D9B71B9" w:rsidR="0042307A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2F66BC98" w14:textId="40CCFE40" w:rsidR="0042307A" w:rsidRPr="0042307A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Péter Roland</w:t>
      </w:r>
    </w:p>
    <w:p w14:paraId="6FAB557A" w14:textId="3A769E60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Tartam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4</w:t>
      </w:r>
      <w:r w:rsidRPr="0042307A">
        <w:rPr>
          <w:lang w:bidi="hu-HU"/>
        </w:rPr>
        <w:t xml:space="preserve"> hét</w:t>
      </w:r>
    </w:p>
    <w:p w14:paraId="1AFB14C5" w14:textId="58085752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Erőforrásigény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3</w:t>
      </w:r>
      <w:r w:rsidRPr="0042307A">
        <w:rPr>
          <w:lang w:bidi="hu-HU"/>
        </w:rPr>
        <w:t xml:space="preserve">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727B7B4C" w:rsidR="00F51F75" w:rsidRPr="00E02BDC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 xml:space="preserve">Felelősök: </w:t>
      </w:r>
      <w:proofErr w:type="spellStart"/>
      <w:r w:rsidR="00E02BDC">
        <w:rPr>
          <w:lang w:bidi="hu-HU"/>
        </w:rPr>
        <w:t>Dodony</w:t>
      </w:r>
      <w:proofErr w:type="spellEnd"/>
      <w:r w:rsidR="00E02BDC">
        <w:rPr>
          <w:lang w:bidi="hu-HU"/>
        </w:rPr>
        <w:t xml:space="preserve"> Róbert</w:t>
      </w:r>
    </w:p>
    <w:p w14:paraId="61F1C6D5" w14:textId="535CFCEC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1365B64B" w14:textId="45F7E0DF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1E0D915D" w14:textId="2F1E63DD" w:rsidR="00F51F75" w:rsidRPr="00E02BDC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</w:t>
      </w:r>
      <w:proofErr w:type="spellStart"/>
      <w:r w:rsidR="00E02BDC">
        <w:rPr>
          <w:lang w:bidi="hu-HU"/>
        </w:rPr>
        <w:t>Lőrik</w:t>
      </w:r>
      <w:proofErr w:type="spellEnd"/>
      <w:r w:rsidR="00E02BDC">
        <w:rPr>
          <w:lang w:bidi="hu-HU"/>
        </w:rPr>
        <w:t xml:space="preserve"> Viktor</w:t>
      </w:r>
    </w:p>
    <w:p w14:paraId="098E5403" w14:textId="1614CC7E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3439A58C" w14:textId="0CF39B07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6400BF16" w14:textId="77777777" w:rsidR="00E02BDC" w:rsidRDefault="00E02BDC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  <w:lang w:bidi="hu-HU"/>
        </w:rPr>
      </w:pPr>
      <w:bookmarkStart w:id="51" w:name="_Toc429407098"/>
      <w:r>
        <w:rPr>
          <w:lang w:bidi="hu-HU"/>
        </w:rPr>
        <w:br w:type="page"/>
      </w:r>
    </w:p>
    <w:p w14:paraId="2290B704" w14:textId="3C0697F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r>
        <w:rPr>
          <w:lang w:bidi="hu-HU"/>
        </w:rPr>
        <w:lastRenderedPageBreak/>
        <w:t>Prototípus II.</w:t>
      </w:r>
      <w:bookmarkEnd w:id="51"/>
      <w:r>
        <w:rPr>
          <w:lang w:bidi="hu-HU"/>
        </w:rPr>
        <w:t xml:space="preserve"> </w:t>
      </w:r>
    </w:p>
    <w:p w14:paraId="24C9CF0D" w14:textId="615AAAE5" w:rsidR="00F51F75" w:rsidRPr="00E02BDC" w:rsidRDefault="008241D7">
      <w:pPr>
        <w:jc w:val="both"/>
        <w:rPr>
          <w:lang w:bidi="hu-HU"/>
        </w:rPr>
      </w:pPr>
      <w:r w:rsidRPr="00E02BDC">
        <w:rPr>
          <w:lang w:bidi="hu-HU"/>
        </w:rPr>
        <w:t xml:space="preserve">Ennek a feladatnak az a célja, </w:t>
      </w:r>
      <w:proofErr w:type="gramStart"/>
      <w:r w:rsidRPr="00E02BDC">
        <w:rPr>
          <w:lang w:bidi="hu-HU"/>
        </w:rPr>
        <w:t>hog</w:t>
      </w:r>
      <w:r w:rsidR="00E02BDC">
        <w:rPr>
          <w:lang w:bidi="hu-HU"/>
        </w:rPr>
        <w:t xml:space="preserve">y 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a</w:t>
      </w:r>
      <w:proofErr w:type="gramEnd"/>
      <w:r w:rsidR="00E02BDC">
        <w:rPr>
          <w:lang w:bidi="hu-HU"/>
        </w:rPr>
        <w:t xml:space="preserve"> projektet felkészítse </w:t>
      </w:r>
      <w:r w:rsidR="00E02BDC">
        <w:rPr>
          <w:lang w:bidi="hu-HU"/>
        </w:rPr>
        <w:t>a második, egyben végső</w:t>
      </w:r>
      <w:r w:rsidR="00E02BDC">
        <w:rPr>
          <w:lang w:bidi="hu-HU"/>
        </w:rPr>
        <w:t xml:space="preserve"> prototípus átadására.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29407099"/>
      <w:bookmarkEnd w:id="52"/>
      <w:r>
        <w:rPr>
          <w:lang w:bidi="hu-HU"/>
        </w:rPr>
        <w:t>Dokumentációk, tervek új funkciókkal</w:t>
      </w:r>
    </w:p>
    <w:p w14:paraId="5CCBD683" w14:textId="67D6FAEE" w:rsidR="00F51F75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</w:t>
      </w:r>
    </w:p>
    <w:p w14:paraId="3D656297" w14:textId="736C50B7" w:rsidR="00E02BDC" w:rsidRDefault="00E02BDC" w:rsidP="00E02BDC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1D617438" w14:textId="56C0A7AA" w:rsidR="00E02BDC" w:rsidRPr="00E02BDC" w:rsidRDefault="00E02BDC" w:rsidP="00E02BDC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proofErr w:type="spellStart"/>
      <w:r>
        <w:rPr>
          <w:lang w:bidi="hu-HU"/>
        </w:rPr>
        <w:t>Lőrik</w:t>
      </w:r>
      <w:proofErr w:type="spellEnd"/>
      <w:r>
        <w:rPr>
          <w:lang w:bidi="hu-HU"/>
        </w:rPr>
        <w:t xml:space="preserve"> Viktor</w:t>
      </w:r>
    </w:p>
    <w:p w14:paraId="12F13623" w14:textId="19494CC2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4AB68853" w14:textId="598690D4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2</w:t>
      </w:r>
      <w:r w:rsidRPr="00E02BDC">
        <w:rPr>
          <w:lang w:bidi="hu-HU"/>
        </w:rPr>
        <w:t xml:space="preserve">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100"/>
      <w:bookmarkEnd w:id="53"/>
      <w:r>
        <w:rPr>
          <w:lang w:bidi="hu-HU"/>
        </w:rPr>
        <w:t>Javított minőségű prototípus új funkciókkal</w:t>
      </w:r>
    </w:p>
    <w:p w14:paraId="79D6A646" w14:textId="77777777" w:rsidR="00630A76" w:rsidRDefault="008241D7" w:rsidP="00630A76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BB71D8">
        <w:rPr>
          <w:lang w:bidi="hu-HU"/>
        </w:rPr>
        <w:t>Felelősök:</w:t>
      </w:r>
      <w:r w:rsidR="00630A76">
        <w:rPr>
          <w:lang w:bidi="hu-HU"/>
        </w:rPr>
        <w:t xml:space="preserve"> Péter Roland</w:t>
      </w:r>
    </w:p>
    <w:p w14:paraId="367A6F45" w14:textId="32D393B7" w:rsidR="00F51F75" w:rsidRPr="00BB71D8" w:rsidRDefault="008241D7" w:rsidP="00630A76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BB71D8">
        <w:rPr>
          <w:lang w:bidi="hu-HU"/>
        </w:rPr>
        <w:t xml:space="preserve"> </w:t>
      </w:r>
      <w:r w:rsidR="00BB71D8">
        <w:rPr>
          <w:lang w:bidi="hu-HU"/>
        </w:rPr>
        <w:t>2</w:t>
      </w:r>
      <w:r w:rsidRPr="00BB71D8">
        <w:rPr>
          <w:lang w:bidi="hu-HU"/>
        </w:rPr>
        <w:t xml:space="preserve"> hét</w:t>
      </w:r>
    </w:p>
    <w:p w14:paraId="120B67F6" w14:textId="418D9E40" w:rsidR="00F51F75" w:rsidRPr="00BB71D8" w:rsidRDefault="008241D7">
      <w:pPr>
        <w:ind w:left="708"/>
        <w:jc w:val="both"/>
        <w:rPr>
          <w:lang w:bidi="hu-HU"/>
        </w:rPr>
      </w:pPr>
      <w:r w:rsidRPr="00BB71D8">
        <w:rPr>
          <w:iCs/>
          <w:lang w:bidi="hu-HU"/>
        </w:rPr>
        <w:t>Erőforrásigény:</w:t>
      </w:r>
      <w:r w:rsidRPr="00BB71D8">
        <w:rPr>
          <w:lang w:bidi="hu-HU"/>
        </w:rPr>
        <w:t xml:space="preserve"> </w:t>
      </w:r>
      <w:r w:rsidR="00630A76">
        <w:rPr>
          <w:lang w:bidi="hu-HU"/>
        </w:rPr>
        <w:t>3</w:t>
      </w:r>
      <w:r w:rsidRPr="00BB71D8">
        <w:rPr>
          <w:lang w:bidi="hu-HU"/>
        </w:rPr>
        <w:t xml:space="preserve">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4" w:name="_Toc429407101"/>
      <w:bookmarkEnd w:id="54"/>
      <w:r>
        <w:rPr>
          <w:lang w:bidi="hu-HU"/>
        </w:rPr>
        <w:t>Tesztelési dokumentum új funkciókhoz</w:t>
      </w:r>
    </w:p>
    <w:p w14:paraId="46C11CD0" w14:textId="792B2129" w:rsidR="00F51F75" w:rsidRPr="00630A76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 xml:space="preserve">Felelősök: </w:t>
      </w:r>
      <w:proofErr w:type="spellStart"/>
      <w:r w:rsidR="00630A76">
        <w:rPr>
          <w:lang w:bidi="hu-HU"/>
        </w:rPr>
        <w:t>Lőrik</w:t>
      </w:r>
      <w:proofErr w:type="spellEnd"/>
      <w:r w:rsidR="00630A76">
        <w:rPr>
          <w:lang w:bidi="hu-HU"/>
        </w:rPr>
        <w:t xml:space="preserve"> Viktor</w:t>
      </w:r>
    </w:p>
    <w:p w14:paraId="797B337F" w14:textId="614FAFBE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06738A79" w14:textId="6992F046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5" w:name="_Toc429407102"/>
      <w:bookmarkEnd w:id="55"/>
      <w:r>
        <w:t>Bemutató elkészítése és bemutatása</w:t>
      </w:r>
    </w:p>
    <w:p w14:paraId="5C713007" w14:textId="610E6C54" w:rsidR="00F51F75" w:rsidRPr="00630A76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>Felelősök:</w:t>
      </w:r>
      <w:r w:rsidR="00630A76">
        <w:rPr>
          <w:lang w:bidi="hu-HU"/>
        </w:rPr>
        <w:t xml:space="preserve"> Tóth Botond</w:t>
      </w:r>
    </w:p>
    <w:p w14:paraId="7D4C76E6" w14:textId="2B204D0A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63083E5D" w14:textId="330A9178" w:rsidR="00F51F75" w:rsidRDefault="008241D7" w:rsidP="009603C1">
      <w:pPr>
        <w:ind w:left="708"/>
        <w:jc w:val="both"/>
        <w:rPr>
          <w:i/>
          <w:iCs/>
          <w:color w:val="FF0000"/>
          <w:lang w:bidi="hu-HU"/>
        </w:r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9"/>
          <w:footerReference w:type="default" r:id="rId20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56" w:name="_Toc429407103"/>
      <w:bookmarkEnd w:id="56"/>
      <w:r>
        <w:rPr>
          <w:lang w:bidi="hu-HU"/>
        </w:rPr>
        <w:lastRenderedPageBreak/>
        <w:t>Részletes időbeosztás</w:t>
      </w:r>
    </w:p>
    <w:p w14:paraId="13DB2B0E" w14:textId="4E7D8C88" w:rsidR="00F51F75" w:rsidRDefault="00F51F75">
      <w:pPr>
        <w:jc w:val="both"/>
      </w:pPr>
      <w:bookmarkStart w:id="57" w:name="_GoBack"/>
      <w:bookmarkEnd w:id="57"/>
    </w:p>
    <w:p w14:paraId="5A0F8171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21"/>
          <w:footerReference w:type="default" r:id="rId22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Cmsor1"/>
        <w:rPr>
          <w:lang w:bidi="hu-HU"/>
        </w:rPr>
      </w:pPr>
      <w:bookmarkStart w:id="58" w:name="_Toc429407104"/>
      <w:bookmarkEnd w:id="58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9" w:name="_Toc429407105"/>
      <w:bookmarkStart w:id="60" w:name="_Toc303605491"/>
      <w:bookmarkEnd w:id="59"/>
      <w:bookmarkEnd w:id="60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42273B" w:rsidRDefault="008241D7">
            <w:pPr>
              <w:spacing w:after="0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42273B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2D4A489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proofErr w:type="spellStart"/>
            <w:r w:rsidRPr="0042273B">
              <w:rPr>
                <w:sz w:val="20"/>
                <w:lang w:bidi="hu-HU"/>
              </w:rPr>
              <w:t>Dodony</w:t>
            </w:r>
            <w:proofErr w:type="spellEnd"/>
            <w:r w:rsidRPr="0042273B">
              <w:rPr>
                <w:sz w:val="20"/>
                <w:lang w:bidi="hu-HU"/>
              </w:rPr>
              <w:t xml:space="preserve"> Róber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10E7E13D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3159E953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633F7470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48FE3A9C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0366FC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4C3D76F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05EBDFC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8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F81152A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9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0CBF9BA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5BEBD05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6D09998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59D1F34B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191D27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50007D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205C055A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proofErr w:type="spellStart"/>
            <w:r w:rsidRPr="0042273B">
              <w:rPr>
                <w:sz w:val="20"/>
                <w:lang w:bidi="hu-HU"/>
              </w:rPr>
              <w:t>Lőrik</w:t>
            </w:r>
            <w:proofErr w:type="spellEnd"/>
            <w:r w:rsidRPr="0042273B">
              <w:rPr>
                <w:sz w:val="20"/>
                <w:lang w:bidi="hu-HU"/>
              </w:rPr>
              <w:t xml:space="preserve"> Viktor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24549C6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29E7B96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9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1F4BD70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1669C2A4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5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391C57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53B8EBBC" w:rsidR="00391C57" w:rsidRPr="0042273B" w:rsidRDefault="00391C57" w:rsidP="00391C57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3095C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5CBE27C5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104B0E1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2A691C78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Pr="00477013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F51F75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F51F75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F51F75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F51F75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7C10DA1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 w:rsidRPr="00477013">
        <w:rPr>
          <w:lang w:bidi="hu-HU"/>
        </w:rPr>
        <w:t>2018</w:t>
      </w:r>
      <w:r w:rsidRPr="00477013">
        <w:rPr>
          <w:lang w:bidi="hu-HU"/>
        </w:rPr>
        <w:t xml:space="preserve">. </w:t>
      </w:r>
      <w:r w:rsidR="00477013" w:rsidRPr="00477013">
        <w:rPr>
          <w:lang w:bidi="hu-HU"/>
        </w:rPr>
        <w:t>szeptember</w:t>
      </w:r>
      <w:r w:rsidRPr="00477013">
        <w:rPr>
          <w:lang w:bidi="hu-HU"/>
        </w:rPr>
        <w:t xml:space="preserve"> </w:t>
      </w:r>
      <w:r w:rsidR="00477013" w:rsidRPr="00477013">
        <w:rPr>
          <w:lang w:bidi="hu-HU"/>
        </w:rPr>
        <w:t>15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3"/>
      <w:footerReference w:type="default" r:id="rId24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3A23" w14:textId="77777777" w:rsidR="002C2DF7" w:rsidRDefault="002C2DF7">
      <w:pPr>
        <w:spacing w:after="0" w:line="240" w:lineRule="auto"/>
      </w:pPr>
      <w:r>
        <w:separator/>
      </w:r>
    </w:p>
  </w:endnote>
  <w:endnote w:type="continuationSeparator" w:id="0">
    <w:p w14:paraId="178C9330" w14:textId="77777777" w:rsidR="002C2DF7" w:rsidRDefault="002C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B05B4B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B05B4B" w:rsidRPr="00C57F1F" w:rsidRDefault="00B05B4B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B05B4B" w:rsidRPr="00C57F1F" w:rsidRDefault="00B05B4B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B05B4B" w:rsidRPr="00C57F1F" w:rsidRDefault="00B05B4B">
          <w:r>
            <w:t>Rendszertervezet</w:t>
          </w:r>
        </w:p>
      </w:tc>
    </w:tr>
  </w:tbl>
  <w:p w14:paraId="30F19540" w14:textId="77777777" w:rsidR="00B05B4B" w:rsidRDefault="00B05B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FC3E" w14:textId="77777777" w:rsidR="00B05B4B" w:rsidRDefault="00B05B4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AE9" w14:textId="77777777" w:rsidR="00B05B4B" w:rsidRDefault="00B05B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F00D" w14:textId="77777777" w:rsidR="002C2DF7" w:rsidRDefault="002C2DF7">
      <w:pPr>
        <w:spacing w:after="0" w:line="240" w:lineRule="auto"/>
      </w:pPr>
      <w:r>
        <w:separator/>
      </w:r>
    </w:p>
  </w:footnote>
  <w:footnote w:type="continuationSeparator" w:id="0">
    <w:p w14:paraId="6BA8354A" w14:textId="77777777" w:rsidR="002C2DF7" w:rsidRDefault="002C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B05B4B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B05B4B" w:rsidRDefault="00B05B4B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B05B4B" w:rsidRDefault="00B05B4B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EC86F5" w:rsidR="00B05B4B" w:rsidRDefault="00B05B4B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3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B05B4B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B05B4B" w:rsidRDefault="00B05B4B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B05B4B" w:rsidRDefault="00B05B4B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B05B4B" w:rsidRPr="00342E85" w:rsidRDefault="00B05B4B">
          <w:r w:rsidRPr="00342E85">
            <w:t>Könyvesbolt</w:t>
          </w:r>
        </w:p>
      </w:tc>
    </w:tr>
    <w:tr w:rsidR="00B05B4B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B05B4B" w:rsidRPr="00342E85" w:rsidRDefault="00B05B4B">
          <w:pPr>
            <w:rPr>
              <w:lang w:val="de-DE"/>
            </w:rPr>
          </w:pPr>
          <w:proofErr w:type="spellStart"/>
          <w:r w:rsidRPr="00342E85">
            <w:rPr>
              <w:lang w:val="de-DE"/>
            </w:rPr>
            <w:t>Dodony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Róbert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Lőrik</w:t>
          </w:r>
          <w:proofErr w:type="spellEnd"/>
          <w:r w:rsidRPr="00342E85">
            <w:rPr>
              <w:lang w:val="de-DE"/>
            </w:rPr>
            <w:t xml:space="preserve"> Viktor, </w:t>
          </w:r>
          <w:proofErr w:type="spellStart"/>
          <w:r w:rsidRPr="00342E85">
            <w:rPr>
              <w:lang w:val="de-DE"/>
            </w:rPr>
            <w:t>Péter</w:t>
          </w:r>
          <w:proofErr w:type="spellEnd"/>
          <w:r w:rsidRPr="00342E85">
            <w:rPr>
              <w:lang w:val="de-DE"/>
            </w:rPr>
            <w:t xml:space="preserve"> Roland, </w:t>
          </w:r>
          <w:proofErr w:type="spellStart"/>
          <w:r w:rsidRPr="00342E85">
            <w:rPr>
              <w:lang w:val="de-DE"/>
            </w:rPr>
            <w:t>Sors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Ádám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Tóth</w:t>
          </w:r>
          <w:proofErr w:type="spellEnd"/>
          <w:r w:rsidRPr="00342E85">
            <w:rPr>
              <w:lang w:val="de-DE"/>
            </w:rPr>
            <w:t xml:space="preserve"> Botond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B05B4B" w:rsidRPr="00342E85" w:rsidRDefault="00B05B4B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B05B4B" w:rsidRPr="00342E85" w:rsidRDefault="00B05B4B">
          <w:r w:rsidRPr="00342E85">
            <w:t>0.5</w:t>
          </w:r>
        </w:p>
      </w:tc>
    </w:tr>
  </w:tbl>
  <w:p w14:paraId="4306C44C" w14:textId="77777777" w:rsidR="00B05B4B" w:rsidRDefault="00B05B4B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84FA" w14:textId="77777777" w:rsidR="00B05B4B" w:rsidRDefault="00B05B4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3BF" w14:textId="77777777" w:rsidR="00B05B4B" w:rsidRDefault="00B05B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75"/>
    <w:rsid w:val="00002339"/>
    <w:rsid w:val="00066C81"/>
    <w:rsid w:val="000879C8"/>
    <w:rsid w:val="00092B04"/>
    <w:rsid w:val="000E1294"/>
    <w:rsid w:val="00126F93"/>
    <w:rsid w:val="00132568"/>
    <w:rsid w:val="0017099E"/>
    <w:rsid w:val="00175805"/>
    <w:rsid w:val="001766FE"/>
    <w:rsid w:val="001C02A3"/>
    <w:rsid w:val="001D75A6"/>
    <w:rsid w:val="001F3A48"/>
    <w:rsid w:val="002050EC"/>
    <w:rsid w:val="002350A3"/>
    <w:rsid w:val="002A4E5E"/>
    <w:rsid w:val="002C2DF7"/>
    <w:rsid w:val="002D04DD"/>
    <w:rsid w:val="00300D53"/>
    <w:rsid w:val="00321E7F"/>
    <w:rsid w:val="00327D1E"/>
    <w:rsid w:val="00342E85"/>
    <w:rsid w:val="00391C57"/>
    <w:rsid w:val="003A2BE6"/>
    <w:rsid w:val="0042273B"/>
    <w:rsid w:val="0042307A"/>
    <w:rsid w:val="00477013"/>
    <w:rsid w:val="004F7255"/>
    <w:rsid w:val="005310B5"/>
    <w:rsid w:val="005A58AC"/>
    <w:rsid w:val="0060232E"/>
    <w:rsid w:val="00630A76"/>
    <w:rsid w:val="0064551A"/>
    <w:rsid w:val="00653A5F"/>
    <w:rsid w:val="006A2EE4"/>
    <w:rsid w:val="006F6971"/>
    <w:rsid w:val="00773B09"/>
    <w:rsid w:val="00794E64"/>
    <w:rsid w:val="007E6D35"/>
    <w:rsid w:val="008241D7"/>
    <w:rsid w:val="008308B9"/>
    <w:rsid w:val="00857C4C"/>
    <w:rsid w:val="00885580"/>
    <w:rsid w:val="008D00DF"/>
    <w:rsid w:val="008E2C58"/>
    <w:rsid w:val="009603C1"/>
    <w:rsid w:val="009671E6"/>
    <w:rsid w:val="0097484C"/>
    <w:rsid w:val="009838F6"/>
    <w:rsid w:val="009B5DA6"/>
    <w:rsid w:val="00A037E7"/>
    <w:rsid w:val="00AA2113"/>
    <w:rsid w:val="00AF5C1E"/>
    <w:rsid w:val="00B05B4B"/>
    <w:rsid w:val="00B56F1F"/>
    <w:rsid w:val="00B85302"/>
    <w:rsid w:val="00BB71D8"/>
    <w:rsid w:val="00C12979"/>
    <w:rsid w:val="00C20E5A"/>
    <w:rsid w:val="00C400E9"/>
    <w:rsid w:val="00C5686B"/>
    <w:rsid w:val="00C57F1F"/>
    <w:rsid w:val="00C9250A"/>
    <w:rsid w:val="00C97B4C"/>
    <w:rsid w:val="00D245BA"/>
    <w:rsid w:val="00E02BDC"/>
    <w:rsid w:val="00EA7FA4"/>
    <w:rsid w:val="00F127A3"/>
    <w:rsid w:val="00F151D2"/>
    <w:rsid w:val="00F40243"/>
    <w:rsid w:val="00F45B20"/>
    <w:rsid w:val="00F51F75"/>
    <w:rsid w:val="00FC3CC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  <w15:docId w15:val="{C781D6BA-2930-4592-9E6E-FED8D34C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cs@inf.u-szeged.h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erik.viktor1@g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mailto:h675427@stud.u-szeged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rik.viktor1@gmail.co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73A8-132C-4D86-8C32-86F71BEB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0</Pages>
  <Words>1855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Botond</cp:lastModifiedBy>
  <cp:revision>34</cp:revision>
  <cp:lastPrinted>2016-09-01T11:28:00Z</cp:lastPrinted>
  <dcterms:created xsi:type="dcterms:W3CDTF">2018-09-25T14:55:00Z</dcterms:created>
  <dcterms:modified xsi:type="dcterms:W3CDTF">2018-11-10T15:21:00Z</dcterms:modified>
  <dc:language>en-US</dc:language>
</cp:coreProperties>
</file>